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F78F2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C46C8">
              <w:t>31</w:t>
            </w:r>
            <w:r w:rsidR="00A25CC8" w:rsidRPr="00235E16">
              <w:t>.</w:t>
            </w:r>
            <w:r w:rsidR="00FD288C" w:rsidRPr="00235E16">
              <w:t>0</w:t>
            </w:r>
            <w:r w:rsidR="001C46C8">
              <w:t>5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20ADB4B7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4B43AC">
              <w:rPr>
                <w:spacing w:val="-8"/>
              </w:rPr>
              <w:t xml:space="preserve">в </w:t>
            </w:r>
            <w:r w:rsidR="00A8478C" w:rsidRPr="001C46C8">
              <w:rPr>
                <w:spacing w:val="-8"/>
              </w:rPr>
              <w:t>3</w:t>
            </w:r>
            <w:r w:rsidR="00C17F83" w:rsidRPr="001C46C8">
              <w:rPr>
                <w:spacing w:val="-8"/>
              </w:rPr>
              <w:t>2</w:t>
            </w:r>
            <w:r w:rsidRPr="001C46C8">
              <w:rPr>
                <w:spacing w:val="-8"/>
              </w:rPr>
              <w:t xml:space="preserve"> </w:t>
            </w:r>
            <w:r w:rsidR="001D11FC" w:rsidRPr="001C46C8">
              <w:rPr>
                <w:spacing w:val="-8"/>
              </w:rPr>
              <w:t>о</w:t>
            </w:r>
            <w:r w:rsidR="001E495B" w:rsidRPr="001C46C8">
              <w:rPr>
                <w:spacing w:val="-8"/>
              </w:rPr>
              <w:t>бъект</w:t>
            </w:r>
            <w:r w:rsidR="00C17F83" w:rsidRPr="001C46C8">
              <w:rPr>
                <w:spacing w:val="-8"/>
              </w:rPr>
              <w:t>а</w:t>
            </w:r>
            <w:r w:rsidR="003E2727" w:rsidRPr="001C46C8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C46C8">
              <w:t>Крупнейшие объекты инвестирования в активах</w:t>
            </w:r>
            <w:r w:rsidR="005A27F1">
              <w:t xml:space="preserve"> (на основании профессионального суждения)</w:t>
            </w:r>
            <w:r w:rsidR="00EB145F" w:rsidRPr="004B43AC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670A18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43AC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87E1518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984E02">
                    <w:rPr>
                      <w:sz w:val="20"/>
                      <w:szCs w:val="20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14FBAFE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E02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4B43AC" w:rsidRPr="00984E02" w:rsidRDefault="00670A18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A9521FE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1A661E2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4B43AC" w:rsidRPr="00984E02" w:rsidRDefault="00670A18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D5C9A06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7DE352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4B43AC" w:rsidRPr="00984E02" w:rsidRDefault="00670A18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CA2F073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429063F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4B43AC" w:rsidRPr="00984E02" w:rsidRDefault="00670A18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357ED94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Movida Europe S.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808155" w:rsidR="004B43AC" w:rsidRPr="00984E02" w:rsidRDefault="004B43AC" w:rsidP="006F7C0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L65266AA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4B43AC" w:rsidRPr="00984E02" w:rsidRDefault="00670A18" w:rsidP="006F7C0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D01ABD">
              <w:t>Доходность за календарный год</w:t>
            </w:r>
            <w:r w:rsidRPr="00944B63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D01ABD">
              <w:t>Доходность за период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0D1C15" w14:paraId="62A8DE2E" w14:textId="77777777" w:rsidTr="00B213FA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0815B39" w:rsidR="000D1C15" w:rsidRDefault="00B213FA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D956DA0" wp14:editId="7B02AC19">
                  <wp:extent cx="2257425" cy="1232535"/>
                  <wp:effectExtent l="0" t="0" r="9525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476D67" w:rsidRDefault="00EC181B" w:rsidP="00670A1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70A18">
              <w:rPr>
                <w:color w:val="000000"/>
              </w:rPr>
              <w:t>-</w:t>
            </w:r>
            <w:r w:rsidR="00ED00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670A18">
              <w:rPr>
                <w:color w:val="000000"/>
              </w:rPr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Стоимость чистых активов паевого инвестиционного фонда </w:t>
            </w:r>
            <w:r w:rsidR="00670A18">
              <w:t>-</w:t>
            </w:r>
            <w:r w:rsidR="00ED00C0">
              <w:t xml:space="preserve"> </w:t>
            </w:r>
            <w:r>
              <w:t>руб.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  <w:p w14:paraId="0F3926F2" w14:textId="31AEB6AB" w:rsidR="00EC181B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545DD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Default="00EB145F" w:rsidP="00DB66E9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545DD">
              <w:t>от 75 рублей</w:t>
            </w:r>
            <w:r w:rsidRPr="00D52C9F">
              <w:t>.</w:t>
            </w:r>
            <w:r>
              <w:t xml:space="preserve"> Подробные условия указаны в </w:t>
            </w:r>
            <w:r w:rsidRPr="006657A8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0D0C7266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E95A85">
              <w:rPr>
                <w:spacing w:val="-8"/>
              </w:rPr>
              <w:t>Правила доверительного управления</w:t>
            </w:r>
            <w:r>
              <w:t xml:space="preserve"> паевым инвестиционным фондом зарегистрированы за </w:t>
            </w:r>
            <w:r w:rsidRPr="00D52C9F">
              <w:t>№ 4667 от 28.10.2021 г.</w:t>
            </w:r>
          </w:p>
          <w:p w14:paraId="318D5932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3. Паевой инвестиционный фонд сформирован </w:t>
            </w:r>
            <w:r w:rsidRPr="00D52C9F">
              <w:t>18.11.2021 г.</w:t>
            </w:r>
          </w:p>
          <w:p w14:paraId="098F79A3" w14:textId="16A3981A" w:rsidR="00EB145F" w:rsidRDefault="00EB145F" w:rsidP="007B1D66">
            <w:pPr>
              <w:pStyle w:val="ConsPlusNormal"/>
              <w:jc w:val="both"/>
            </w:pPr>
            <w:r w:rsidRPr="006657A8">
              <w:t xml:space="preserve">4. Информацию, подлежащую раскрытию и предоставлению, можно получить на сайте </w:t>
            </w:r>
            <w:r w:rsidRPr="00467557">
              <w:rPr>
                <w:color w:val="0000FF"/>
              </w:rPr>
              <w:t>www.alfacapital.ru</w:t>
            </w:r>
            <w:r w:rsidRPr="006657A8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1C3CE0">
        <w:t xml:space="preserve"> </w:t>
      </w:r>
      <w:r w:rsidRPr="0071494E">
        <w:t xml:space="preserve">«Индекс Альфа - Капитал </w:t>
      </w:r>
      <w:r w:rsidR="00BD7E49">
        <w:t>Е</w:t>
      </w:r>
      <w:r w:rsidR="007123C8">
        <w:t>врооблигации</w:t>
      </w:r>
      <w:r w:rsidRPr="0071494E">
        <w:t xml:space="preserve">» </w:t>
      </w:r>
    </w:p>
    <w:p w14:paraId="2A5DD8E2" w14:textId="3E7AF0B1" w:rsidR="00EF3706" w:rsidRDefault="00EF3706" w:rsidP="00A25CC8">
      <w:pPr>
        <w:pStyle w:val="ConsPlusNormal"/>
        <w:jc w:val="both"/>
      </w:pPr>
      <w:r w:rsidRPr="00EF3706">
        <w:rPr>
          <w:color w:val="FF0000"/>
        </w:rPr>
        <w:t>*</w:t>
      </w:r>
      <w:r>
        <w:t xml:space="preserve"> </w:t>
      </w:r>
      <w:r w:rsidRPr="00EF3706">
        <w:t>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6F7C04" w:rsidRDefault="006F7C04" w:rsidP="00A25CC8">
      <w:pPr>
        <w:pStyle w:val="ConsPlusNormal"/>
        <w:jc w:val="both"/>
        <w:rPr>
          <w:color w:val="FF0000"/>
        </w:rPr>
      </w:pPr>
      <w:r w:rsidRPr="006F7C04">
        <w:rPr>
          <w:color w:val="FF0000"/>
        </w:rPr>
        <w:t>**</w:t>
      </w:r>
      <w:r>
        <w:rPr>
          <w:color w:val="FF0000"/>
        </w:rPr>
        <w:t xml:space="preserve"> </w:t>
      </w:r>
      <w:r w:rsidRPr="006F7C04">
        <w:t xml:space="preserve">Доходность за </w:t>
      </w:r>
      <w:r w:rsidR="00B213FA">
        <w:t>2021 год</w:t>
      </w:r>
      <w:bookmarkStart w:id="2" w:name="_GoBack"/>
      <w:bookmarkEnd w:id="2"/>
      <w:r w:rsidRPr="006F7C04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213FA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57A8"/>
    <w:rsid w:val="00670A18"/>
    <w:rsid w:val="00681915"/>
    <w:rsid w:val="006D57C8"/>
    <w:rsid w:val="006E0EAA"/>
    <w:rsid w:val="006E68A0"/>
    <w:rsid w:val="006F7C04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801BC2"/>
    <w:rsid w:val="00811CB7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A1254"/>
    <w:rsid w:val="009C0A34"/>
    <w:rsid w:val="009C2065"/>
    <w:rsid w:val="00A06100"/>
    <w:rsid w:val="00A25CC8"/>
    <w:rsid w:val="00A40C21"/>
    <w:rsid w:val="00A53851"/>
    <w:rsid w:val="00A74CCB"/>
    <w:rsid w:val="00A8478C"/>
    <w:rsid w:val="00A9388C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4-48C5-B1A8-EE14446AF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9C1-D090-48BE-B56B-E59F44E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8</cp:revision>
  <dcterms:created xsi:type="dcterms:W3CDTF">2021-11-10T12:35:00Z</dcterms:created>
  <dcterms:modified xsi:type="dcterms:W3CDTF">2022-07-06T13:18:00Z</dcterms:modified>
</cp:coreProperties>
</file>